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E2" w:rsidRPr="00195E97" w:rsidRDefault="005764F5" w:rsidP="00DD672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47E2" w:rsidRPr="0018757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FA79DE" w:rsidRPr="00187574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DD6725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442544" w:rsidRPr="00EA10B7" w:rsidRDefault="00442544" w:rsidP="00031BA6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2544" w:rsidRPr="00EA10B7" w:rsidRDefault="00442544" w:rsidP="007D0CC2">
      <w:pPr>
        <w:pStyle w:val="1"/>
        <w:suppressLineNumbers/>
        <w:pBdr>
          <w:bottom w:val="thinThickSmallGap" w:sz="18" w:space="0" w:color="auto"/>
        </w:pBdr>
        <w:spacing w:line="240" w:lineRule="auto"/>
        <w:jc w:val="left"/>
        <w:rPr>
          <w:rFonts w:ascii="Times New Roman" w:hAnsi="Times New Roman"/>
          <w:b w:val="0"/>
          <w:szCs w:val="28"/>
        </w:rPr>
      </w:pP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44" w:rsidRPr="00EA10B7" w:rsidRDefault="00115F0A" w:rsidP="00442544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EA650E">
        <w:rPr>
          <w:rFonts w:ascii="Times New Roman" w:hAnsi="Times New Roman" w:cs="Times New Roman"/>
          <w:bCs/>
          <w:color w:val="000000"/>
          <w:sz w:val="28"/>
          <w:szCs w:val="28"/>
        </w:rPr>
        <w:t>27.12.</w:t>
      </w:r>
      <w:r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2544"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 </w:t>
      </w:r>
      <w:r w:rsidR="00442544"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</w:t>
      </w:r>
      <w:r w:rsidR="00DD672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</w:t>
      </w:r>
      <w:r w:rsidR="00EA650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№ </w:t>
      </w:r>
      <w:r w:rsidR="00EA650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74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</w:t>
      </w:r>
      <w:r w:rsidR="00442544"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х. Старая Станица</w:t>
      </w:r>
    </w:p>
    <w:p w:rsidR="008D47E2" w:rsidRPr="00EA10B7" w:rsidRDefault="008D47E2" w:rsidP="00EB79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B792C" w:rsidRDefault="00EB792C" w:rsidP="00EA65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A650E">
        <w:rPr>
          <w:rFonts w:ascii="Times New Roman" w:hAnsi="Times New Roman" w:cs="Times New Roman"/>
          <w:sz w:val="28"/>
          <w:szCs w:val="28"/>
        </w:rPr>
        <w:t>Устава</w:t>
      </w:r>
    </w:p>
    <w:p w:rsidR="00860505" w:rsidRDefault="009343F5" w:rsidP="00EA65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60505">
        <w:rPr>
          <w:rFonts w:ascii="Times New Roman" w:hAnsi="Times New Roman" w:cs="Times New Roman"/>
          <w:sz w:val="28"/>
          <w:szCs w:val="28"/>
        </w:rPr>
        <w:t>ерриториального общественного</w:t>
      </w:r>
    </w:p>
    <w:p w:rsidR="00860505" w:rsidRDefault="009343F5" w:rsidP="00EA65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505">
        <w:rPr>
          <w:rFonts w:ascii="Times New Roman" w:hAnsi="Times New Roman" w:cs="Times New Roman"/>
          <w:sz w:val="28"/>
          <w:szCs w:val="28"/>
        </w:rPr>
        <w:t>амоуправления «Победа»</w:t>
      </w:r>
    </w:p>
    <w:p w:rsidR="00860505" w:rsidRPr="00EA10B7" w:rsidRDefault="00860505" w:rsidP="00EA65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EB792C" w:rsidRPr="007A788D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A49" w:rsidRPr="004F2302" w:rsidRDefault="00144E37" w:rsidP="0068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738E2">
        <w:rPr>
          <w:rFonts w:ascii="Times New Roman" w:hAnsi="Times New Roman" w:cs="Times New Roman"/>
          <w:sz w:val="28"/>
          <w:szCs w:val="28"/>
        </w:rPr>
        <w:t>Рассмотрев заявление от</w:t>
      </w:r>
      <w:r w:rsidR="00325891">
        <w:rPr>
          <w:rFonts w:ascii="Times New Roman" w:hAnsi="Times New Roman" w:cs="Times New Roman"/>
          <w:sz w:val="28"/>
          <w:szCs w:val="28"/>
        </w:rPr>
        <w:t xml:space="preserve"> 25.12.2017 о регистр</w:t>
      </w:r>
      <w:r w:rsidR="003738E2">
        <w:rPr>
          <w:rFonts w:ascii="Times New Roman" w:hAnsi="Times New Roman" w:cs="Times New Roman"/>
          <w:sz w:val="28"/>
          <w:szCs w:val="28"/>
        </w:rPr>
        <w:t>аци</w:t>
      </w:r>
      <w:r w:rsidR="00325891">
        <w:rPr>
          <w:rFonts w:ascii="Times New Roman" w:hAnsi="Times New Roman" w:cs="Times New Roman"/>
          <w:sz w:val="28"/>
          <w:szCs w:val="28"/>
        </w:rPr>
        <w:t>и</w:t>
      </w:r>
      <w:r w:rsidR="003738E2">
        <w:rPr>
          <w:rFonts w:ascii="Times New Roman" w:hAnsi="Times New Roman" w:cs="Times New Roman"/>
          <w:sz w:val="28"/>
          <w:szCs w:val="28"/>
        </w:rPr>
        <w:t xml:space="preserve">   Устава территориального общественного самоуправления</w:t>
      </w:r>
      <w:r w:rsidR="007D61E6">
        <w:rPr>
          <w:rFonts w:ascii="Times New Roman" w:hAnsi="Times New Roman" w:cs="Times New Roman"/>
          <w:sz w:val="28"/>
          <w:szCs w:val="28"/>
        </w:rPr>
        <w:t>,</w:t>
      </w:r>
      <w:r w:rsidR="003738E2">
        <w:rPr>
          <w:rFonts w:ascii="Times New Roman" w:hAnsi="Times New Roman" w:cs="Times New Roman"/>
          <w:sz w:val="28"/>
          <w:szCs w:val="28"/>
        </w:rPr>
        <w:t xml:space="preserve"> </w:t>
      </w:r>
      <w:r w:rsidR="007D61E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 </w:t>
      </w:r>
      <w:r w:rsidR="005D77A2">
        <w:rPr>
          <w:rFonts w:ascii="Times New Roman" w:hAnsi="Times New Roman" w:cs="Times New Roman"/>
          <w:sz w:val="28"/>
          <w:szCs w:val="28"/>
        </w:rPr>
        <w:t>от 6 октября</w:t>
      </w:r>
      <w:r w:rsidR="00325891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</w:t>
      </w:r>
      <w:r w:rsidR="005D77A2">
        <w:rPr>
          <w:rFonts w:ascii="Times New Roman" w:hAnsi="Times New Roman" w:cs="Times New Roman"/>
          <w:sz w:val="28"/>
          <w:szCs w:val="28"/>
        </w:rPr>
        <w:t xml:space="preserve"> мест</w:t>
      </w:r>
      <w:r w:rsidR="00CF0634">
        <w:rPr>
          <w:rFonts w:ascii="Times New Roman" w:hAnsi="Times New Roman" w:cs="Times New Roman"/>
          <w:sz w:val="28"/>
          <w:szCs w:val="28"/>
        </w:rPr>
        <w:t>ного самоуправления в Российской Федерации</w:t>
      </w:r>
      <w:r w:rsidR="003738E2">
        <w:rPr>
          <w:rFonts w:ascii="Times New Roman" w:hAnsi="Times New Roman" w:cs="Times New Roman"/>
          <w:sz w:val="28"/>
          <w:szCs w:val="28"/>
        </w:rPr>
        <w:t>»</w:t>
      </w:r>
      <w:r w:rsidR="007D61E6">
        <w:rPr>
          <w:rFonts w:ascii="Times New Roman" w:hAnsi="Times New Roman" w:cs="Times New Roman"/>
          <w:sz w:val="28"/>
          <w:szCs w:val="28"/>
        </w:rPr>
        <w:t xml:space="preserve">, </w:t>
      </w:r>
      <w:r w:rsidR="00DC0BA0">
        <w:rPr>
          <w:rFonts w:ascii="Times New Roman" w:hAnsi="Times New Roman" w:cs="Times New Roman"/>
          <w:sz w:val="28"/>
          <w:szCs w:val="28"/>
        </w:rPr>
        <w:t>Положением о территориальном общественном самоуправлении в Старостаничном сельском поселении, утвержденным решением Собрания депутатов Старостаничного</w:t>
      </w:r>
      <w:r w:rsidR="00C17C48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E94DF0">
        <w:rPr>
          <w:rFonts w:ascii="Times New Roman" w:hAnsi="Times New Roman" w:cs="Times New Roman"/>
          <w:sz w:val="28"/>
          <w:szCs w:val="28"/>
        </w:rPr>
        <w:t xml:space="preserve"> </w:t>
      </w:r>
      <w:r w:rsidR="00AF6EB3">
        <w:rPr>
          <w:rFonts w:ascii="Times New Roman" w:hAnsi="Times New Roman" w:cs="Times New Roman"/>
          <w:sz w:val="28"/>
          <w:szCs w:val="28"/>
        </w:rPr>
        <w:t>10.11.2017 № 56 «Об утверждении Положения</w:t>
      </w:r>
      <w:r w:rsidR="00CE63B9"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</w:t>
      </w:r>
      <w:r w:rsidR="00A20E47">
        <w:rPr>
          <w:rFonts w:ascii="Times New Roman" w:hAnsi="Times New Roman" w:cs="Times New Roman"/>
          <w:sz w:val="28"/>
          <w:szCs w:val="28"/>
        </w:rPr>
        <w:t xml:space="preserve"> </w:t>
      </w:r>
      <w:r w:rsidR="00CE63B9">
        <w:rPr>
          <w:rFonts w:ascii="Times New Roman" w:hAnsi="Times New Roman" w:cs="Times New Roman"/>
          <w:sz w:val="28"/>
          <w:szCs w:val="28"/>
        </w:rPr>
        <w:t>самоуправле</w:t>
      </w:r>
      <w:r w:rsidR="00A20E47">
        <w:rPr>
          <w:rFonts w:ascii="Times New Roman" w:hAnsi="Times New Roman" w:cs="Times New Roman"/>
          <w:sz w:val="28"/>
          <w:szCs w:val="28"/>
        </w:rPr>
        <w:t>ни</w:t>
      </w:r>
      <w:r w:rsidR="00CE63B9">
        <w:rPr>
          <w:rFonts w:ascii="Times New Roman" w:hAnsi="Times New Roman" w:cs="Times New Roman"/>
          <w:sz w:val="28"/>
          <w:szCs w:val="28"/>
        </w:rPr>
        <w:t>и</w:t>
      </w:r>
      <w:r w:rsidR="00A20E4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таро</w:t>
      </w:r>
      <w:r w:rsidR="00FA1453">
        <w:rPr>
          <w:rFonts w:ascii="Times New Roman" w:hAnsi="Times New Roman" w:cs="Times New Roman"/>
          <w:sz w:val="28"/>
          <w:szCs w:val="28"/>
        </w:rPr>
        <w:t>станичного сельского поселения</w:t>
      </w:r>
      <w:proofErr w:type="gramEnd"/>
      <w:r w:rsidR="00FA1453">
        <w:rPr>
          <w:rFonts w:ascii="Times New Roman" w:hAnsi="Times New Roman" w:cs="Times New Roman"/>
          <w:sz w:val="28"/>
          <w:szCs w:val="28"/>
        </w:rPr>
        <w:t>»,</w:t>
      </w:r>
      <w:r w:rsidR="002A19DC">
        <w:rPr>
          <w:rFonts w:ascii="Times New Roman" w:hAnsi="Times New Roman" w:cs="Times New Roman"/>
          <w:sz w:val="28"/>
          <w:szCs w:val="28"/>
        </w:rPr>
        <w:t xml:space="preserve"> Порядком регистрации у</w:t>
      </w:r>
      <w:r w:rsidR="00585606">
        <w:rPr>
          <w:rFonts w:ascii="Times New Roman" w:hAnsi="Times New Roman" w:cs="Times New Roman"/>
          <w:sz w:val="28"/>
          <w:szCs w:val="28"/>
        </w:rPr>
        <w:t>става территориального</w:t>
      </w:r>
      <w:r w:rsidR="00121CC3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</w:t>
      </w:r>
      <w:r w:rsidR="00C5146E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121CC3">
        <w:rPr>
          <w:rFonts w:ascii="Times New Roman" w:hAnsi="Times New Roman" w:cs="Times New Roman"/>
          <w:sz w:val="28"/>
          <w:szCs w:val="28"/>
        </w:rPr>
        <w:t xml:space="preserve">Собрания депутатов Старостаничного сельского поселения от </w:t>
      </w:r>
      <w:r w:rsidR="00392AAB">
        <w:rPr>
          <w:rFonts w:ascii="Times New Roman" w:hAnsi="Times New Roman" w:cs="Times New Roman"/>
          <w:sz w:val="28"/>
          <w:szCs w:val="28"/>
        </w:rPr>
        <w:t>10.11.2017 № 57</w:t>
      </w:r>
      <w:r w:rsidR="000D1C3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егистрации устава территориального общественного самоуправления, осуществляемого на территории Старостаничного сельского поселения</w:t>
      </w:r>
      <w:r w:rsidR="00E20E1E">
        <w:rPr>
          <w:rFonts w:ascii="Times New Roman" w:hAnsi="Times New Roman" w:cs="Times New Roman"/>
          <w:sz w:val="28"/>
          <w:szCs w:val="28"/>
        </w:rPr>
        <w:t>»,</w:t>
      </w:r>
    </w:p>
    <w:p w:rsidR="00B03A49" w:rsidRPr="004F2302" w:rsidRDefault="00B03A49" w:rsidP="00AB0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Default="00B03A49" w:rsidP="00B0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3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A788D" w:rsidRPr="004F23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230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95E97" w:rsidRPr="004F2302" w:rsidRDefault="00195E97" w:rsidP="00B0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F2302">
        <w:rPr>
          <w:rFonts w:ascii="Times New Roman" w:hAnsi="Times New Roman" w:cs="Times New Roman"/>
          <w:sz w:val="28"/>
          <w:szCs w:val="28"/>
        </w:rPr>
        <w:t xml:space="preserve">        1.  </w:t>
      </w:r>
      <w:r w:rsidR="00AE3AAF">
        <w:rPr>
          <w:rFonts w:ascii="Times New Roman" w:hAnsi="Times New Roman" w:cs="Times New Roman"/>
          <w:sz w:val="28"/>
          <w:szCs w:val="28"/>
        </w:rPr>
        <w:t>Зарегистрировать прилагаемый устав территориального общественного самоуправления «Победа»</w:t>
      </w:r>
      <w:r w:rsidR="00CB2225">
        <w:rPr>
          <w:rFonts w:ascii="Times New Roman" w:hAnsi="Times New Roman" w:cs="Times New Roman"/>
          <w:sz w:val="28"/>
          <w:szCs w:val="28"/>
        </w:rPr>
        <w:t>, утвержденный протоколом собрания инициативной</w:t>
      </w:r>
      <w:r w:rsidR="00C7027D">
        <w:rPr>
          <w:rFonts w:ascii="Times New Roman" w:hAnsi="Times New Roman" w:cs="Times New Roman"/>
          <w:sz w:val="28"/>
          <w:szCs w:val="28"/>
        </w:rPr>
        <w:t xml:space="preserve"> группы граждан Старостаничного сельского поселения от 22.12.2017.</w:t>
      </w:r>
    </w:p>
    <w:p w:rsidR="0083374F" w:rsidRDefault="0083374F" w:rsidP="008337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. </w:t>
      </w:r>
      <w:r w:rsidR="00C02060">
        <w:rPr>
          <w:rFonts w:ascii="Times New Roman" w:hAnsi="Times New Roman" w:cs="Times New Roman"/>
          <w:sz w:val="28"/>
          <w:szCs w:val="28"/>
        </w:rPr>
        <w:t>Внести сведения о регистрации устава территориального общественного самоуправления «Победа»</w:t>
      </w:r>
      <w:r w:rsidR="0092254C">
        <w:rPr>
          <w:rFonts w:ascii="Times New Roman" w:hAnsi="Times New Roman" w:cs="Times New Roman"/>
          <w:sz w:val="28"/>
          <w:szCs w:val="28"/>
        </w:rPr>
        <w:t xml:space="preserve"> в реестр территориального общественного самоуправления Старостаничного сельского поселения под № 1.</w:t>
      </w:r>
    </w:p>
    <w:p w:rsidR="00EB792C" w:rsidRPr="0083374F" w:rsidRDefault="00EB792C" w:rsidP="0083374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</w:t>
      </w:r>
      <w:r w:rsidR="0083374F">
        <w:rPr>
          <w:rFonts w:ascii="Times New Roman" w:hAnsi="Times New Roman" w:cs="Times New Roman"/>
          <w:sz w:val="28"/>
          <w:szCs w:val="28"/>
        </w:rPr>
        <w:t xml:space="preserve">    3</w:t>
      </w:r>
      <w:r w:rsidR="00AF3EE9">
        <w:rPr>
          <w:rFonts w:ascii="Times New Roman" w:hAnsi="Times New Roman" w:cs="Times New Roman"/>
          <w:sz w:val="28"/>
          <w:szCs w:val="28"/>
        </w:rPr>
        <w:t xml:space="preserve">. Опубликовать сведения, внесенные в реестр территориального общественного самоуправления </w:t>
      </w:r>
      <w:r w:rsidR="008F1594">
        <w:rPr>
          <w:rFonts w:ascii="Times New Roman" w:hAnsi="Times New Roman" w:cs="Times New Roman"/>
          <w:sz w:val="28"/>
          <w:szCs w:val="28"/>
        </w:rPr>
        <w:t xml:space="preserve"> на официальном сайте Старостаничного сельского поселения</w:t>
      </w:r>
      <w:r w:rsidR="005E424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7F4448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B792C" w:rsidRPr="00031BA6" w:rsidRDefault="00A65408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EB792C" w:rsidRPr="00031BA6">
        <w:rPr>
          <w:rFonts w:ascii="Times New Roman" w:hAnsi="Times New Roman" w:cs="Times New Roman"/>
          <w:sz w:val="28"/>
          <w:szCs w:val="28"/>
        </w:rPr>
        <w:tab/>
      </w:r>
      <w:r w:rsidR="00EB792C" w:rsidRPr="00031BA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0E71">
        <w:rPr>
          <w:rFonts w:ascii="Times New Roman" w:hAnsi="Times New Roman" w:cs="Times New Roman"/>
          <w:sz w:val="28"/>
          <w:szCs w:val="28"/>
        </w:rPr>
        <w:t xml:space="preserve">   Н.П. </w:t>
      </w:r>
      <w:proofErr w:type="spellStart"/>
      <w:r w:rsidR="00DF0E71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EB792C" w:rsidRPr="00031BA6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1" w:rsidRDefault="009C3011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1" w:rsidRPr="00031BA6" w:rsidRDefault="009C3011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68" w:rsidRPr="00031BA6" w:rsidRDefault="000C3068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pStyle w:val="a5"/>
        <w:widowControl w:val="0"/>
        <w:ind w:firstLine="6480"/>
        <w:jc w:val="right"/>
        <w:rPr>
          <w:b w:val="0"/>
          <w:bCs w:val="0"/>
          <w:szCs w:val="28"/>
        </w:rPr>
      </w:pPr>
      <w:r w:rsidRPr="00031BA6">
        <w:rPr>
          <w:b w:val="0"/>
          <w:bCs w:val="0"/>
          <w:szCs w:val="28"/>
        </w:rPr>
        <w:t xml:space="preserve">          Приложение </w:t>
      </w:r>
    </w:p>
    <w:p w:rsidR="00EB792C" w:rsidRPr="00031BA6" w:rsidRDefault="000C3068" w:rsidP="000C3068">
      <w:pPr>
        <w:pStyle w:val="a5"/>
        <w:widowControl w:val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</w:t>
      </w:r>
      <w:r w:rsidR="00EB792C" w:rsidRPr="00031BA6">
        <w:rPr>
          <w:b w:val="0"/>
          <w:bCs w:val="0"/>
          <w:szCs w:val="28"/>
        </w:rPr>
        <w:t xml:space="preserve">к постановлению  Администрации </w:t>
      </w:r>
    </w:p>
    <w:p w:rsidR="00EB792C" w:rsidRPr="00031BA6" w:rsidRDefault="00B52B9A" w:rsidP="00B52B9A">
      <w:pPr>
        <w:pStyle w:val="a5"/>
        <w:widowControl w:val="0"/>
        <w:ind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  </w:t>
      </w:r>
      <w:r w:rsidR="00EB792C" w:rsidRPr="00031BA6">
        <w:rPr>
          <w:b w:val="0"/>
          <w:bCs w:val="0"/>
          <w:szCs w:val="28"/>
        </w:rPr>
        <w:t xml:space="preserve"> </w:t>
      </w:r>
      <w:r w:rsidR="00DC6EDB" w:rsidRPr="00031BA6">
        <w:rPr>
          <w:b w:val="0"/>
          <w:bCs w:val="0"/>
          <w:szCs w:val="28"/>
        </w:rPr>
        <w:t>Старостаничного</w:t>
      </w:r>
      <w:r w:rsidR="00EB792C" w:rsidRPr="00031BA6">
        <w:rPr>
          <w:b w:val="0"/>
          <w:bCs w:val="0"/>
          <w:szCs w:val="28"/>
        </w:rPr>
        <w:t xml:space="preserve">  сельского поселения</w:t>
      </w:r>
    </w:p>
    <w:p w:rsidR="00EB792C" w:rsidRPr="00031BA6" w:rsidRDefault="00EB792C" w:rsidP="00B52B9A">
      <w:pPr>
        <w:pStyle w:val="a5"/>
        <w:widowControl w:val="0"/>
        <w:ind w:firstLine="0"/>
        <w:jc w:val="left"/>
        <w:rPr>
          <w:b w:val="0"/>
          <w:bCs w:val="0"/>
          <w:szCs w:val="28"/>
        </w:rPr>
      </w:pPr>
      <w:r w:rsidRPr="00031BA6">
        <w:rPr>
          <w:b w:val="0"/>
          <w:bCs w:val="0"/>
          <w:szCs w:val="28"/>
        </w:rPr>
        <w:t xml:space="preserve">                                                          </w:t>
      </w:r>
      <w:r w:rsidR="00B52B9A">
        <w:rPr>
          <w:b w:val="0"/>
          <w:bCs w:val="0"/>
          <w:szCs w:val="28"/>
        </w:rPr>
        <w:t xml:space="preserve">           </w:t>
      </w:r>
      <w:r w:rsidR="000C3068">
        <w:rPr>
          <w:b w:val="0"/>
          <w:bCs w:val="0"/>
          <w:szCs w:val="28"/>
        </w:rPr>
        <w:t xml:space="preserve"> </w:t>
      </w:r>
      <w:r w:rsidR="00B52B9A">
        <w:rPr>
          <w:b w:val="0"/>
          <w:bCs w:val="0"/>
          <w:szCs w:val="28"/>
        </w:rPr>
        <w:t xml:space="preserve"> о</w:t>
      </w:r>
      <w:r w:rsidR="009C3011">
        <w:rPr>
          <w:b w:val="0"/>
          <w:bCs w:val="0"/>
          <w:szCs w:val="28"/>
        </w:rPr>
        <w:t>т</w:t>
      </w:r>
      <w:r w:rsidR="00B52B9A">
        <w:rPr>
          <w:b w:val="0"/>
          <w:bCs w:val="0"/>
          <w:szCs w:val="28"/>
        </w:rPr>
        <w:t xml:space="preserve"> 30.11.2017</w:t>
      </w:r>
      <w:r w:rsidR="009C3011">
        <w:rPr>
          <w:b w:val="0"/>
          <w:bCs w:val="0"/>
          <w:szCs w:val="28"/>
        </w:rPr>
        <w:t xml:space="preserve">г.    № </w:t>
      </w:r>
      <w:r w:rsidR="00B52B9A">
        <w:rPr>
          <w:b w:val="0"/>
          <w:bCs w:val="0"/>
          <w:szCs w:val="28"/>
        </w:rPr>
        <w:t>160</w:t>
      </w:r>
      <w:r w:rsidR="009C3011">
        <w:rPr>
          <w:b w:val="0"/>
          <w:bCs w:val="0"/>
          <w:szCs w:val="28"/>
        </w:rPr>
        <w:t xml:space="preserve">   </w:t>
      </w:r>
      <w:r w:rsidRPr="00031BA6">
        <w:rPr>
          <w:b w:val="0"/>
          <w:bCs w:val="0"/>
          <w:szCs w:val="28"/>
        </w:rPr>
        <w:t xml:space="preserve"> </w:t>
      </w:r>
    </w:p>
    <w:p w:rsidR="00EB792C" w:rsidRPr="00031BA6" w:rsidRDefault="00EB792C" w:rsidP="00EB792C">
      <w:pPr>
        <w:pStyle w:val="a5"/>
        <w:widowControl w:val="0"/>
        <w:jc w:val="left"/>
        <w:rPr>
          <w:b w:val="0"/>
          <w:bCs w:val="0"/>
          <w:szCs w:val="28"/>
        </w:rPr>
      </w:pPr>
    </w:p>
    <w:p w:rsidR="00EB792C" w:rsidRPr="00B1393A" w:rsidRDefault="00EB792C" w:rsidP="00EB792C">
      <w:pPr>
        <w:pStyle w:val="a5"/>
        <w:widowControl w:val="0"/>
        <w:jc w:val="left"/>
        <w:rPr>
          <w:b w:val="0"/>
          <w:bCs w:val="0"/>
          <w:szCs w:val="28"/>
        </w:rPr>
      </w:pPr>
    </w:p>
    <w:p w:rsidR="00EB792C" w:rsidRPr="00B1393A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hyperlink r:id="rId5" w:history="1">
        <w:r w:rsidRPr="00B1393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B13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2C" w:rsidRPr="00B1393A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</w:t>
      </w:r>
    </w:p>
    <w:p w:rsidR="00EB792C" w:rsidRPr="00031BA6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>или стажу работы по специальности, направлению подготовки, профессиональным знаниям и навыкам, необходимым для замещения</w:t>
      </w:r>
      <w:r w:rsidRPr="00031BA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</w:t>
      </w:r>
      <w:r w:rsidRPr="00031BA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031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792C" w:rsidRPr="00031BA6" w:rsidRDefault="00EB792C" w:rsidP="00EB792C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792C" w:rsidRPr="00031BA6" w:rsidRDefault="00EB792C" w:rsidP="00EB792C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1. Квалификационные требования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или стажу работы по специальности, направлению подготовки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  </w:t>
      </w:r>
      <w:r w:rsidRPr="00031BA6">
        <w:rPr>
          <w:rFonts w:ascii="Times New Roman" w:hAnsi="Times New Roman" w:cs="Times New Roman"/>
          <w:bCs/>
          <w:sz w:val="28"/>
          <w:szCs w:val="28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 устанавливаемыми для замещения должностей муниципальной службы, являются: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1.  Для замещения высших должностей муниципальной службы: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а) высшее  образование;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б) стажа муниципальной службы не менее пяти лет или стаж работы по специальности, направлению подготовки  не менее шести лет.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2.  Для замещения главных должностей муниципальной службы: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а) высшее образование;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б) стаж муниципальной службы не менее трех лет или стаж работы по специальности, направлению подготовки не менее четырех лет;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3. Для замещения ведущих должностей муниципальной службы: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а) высшее образование;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031BA6">
        <w:rPr>
          <w:rFonts w:ascii="Times New Roman" w:hAnsi="Times New Roman" w:cs="Times New Roman"/>
          <w:szCs w:val="28"/>
        </w:rPr>
        <w:t>б) стаж муниципальной службы не менее двух лет или стаж работы по специальности, направлению подготовки не менее тре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</w:t>
      </w:r>
      <w:proofErr w:type="gramEnd"/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1.1.4. Для замещения старших должностей муниципальной службы: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lastRenderedPageBreak/>
        <w:t xml:space="preserve">         а) </w:t>
      </w:r>
      <w:r w:rsidR="003B510B">
        <w:rPr>
          <w:rFonts w:ascii="Times New Roman" w:hAnsi="Times New Roman" w:cs="Times New Roman"/>
          <w:sz w:val="28"/>
          <w:szCs w:val="28"/>
        </w:rPr>
        <w:t>высшее образование (для замещения должностей муниципа</w:t>
      </w:r>
      <w:r w:rsidR="00F6629F">
        <w:rPr>
          <w:rFonts w:ascii="Times New Roman" w:hAnsi="Times New Roman" w:cs="Times New Roman"/>
          <w:sz w:val="28"/>
          <w:szCs w:val="28"/>
        </w:rPr>
        <w:t>льной службы в органах местного самоуправления поселений допускается наличие среднего профессионального образования.</w:t>
      </w:r>
    </w:p>
    <w:p w:rsidR="00EB792C" w:rsidRPr="00031BA6" w:rsidRDefault="001B5FFD" w:rsidP="00EB792C">
      <w:pPr>
        <w:pStyle w:val="a3"/>
        <w:tabs>
          <w:tab w:val="left" w:pos="708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1.1.5. Для замещения младших должностей муниципальной службы: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а)  высшее</w:t>
      </w:r>
      <w:r w:rsidR="00632B33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Pr="00031BA6">
        <w:rPr>
          <w:rFonts w:ascii="Times New Roman" w:hAnsi="Times New Roman" w:cs="Times New Roman"/>
          <w:sz w:val="28"/>
          <w:szCs w:val="28"/>
        </w:rPr>
        <w:t xml:space="preserve"> или среднее</w:t>
      </w:r>
      <w:r w:rsidR="00632B33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583E86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EB792C" w:rsidRPr="00031BA6" w:rsidRDefault="00EB792C" w:rsidP="00EB792C">
      <w:pPr>
        <w:pStyle w:val="a3"/>
        <w:tabs>
          <w:tab w:val="left" w:pos="708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031BA6">
        <w:rPr>
          <w:sz w:val="28"/>
          <w:szCs w:val="28"/>
        </w:rPr>
        <w:t xml:space="preserve">        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>2.</w:t>
      </w:r>
      <w:r w:rsidRPr="00031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1BA6">
        <w:rPr>
          <w:rFonts w:ascii="Times New Roman" w:hAnsi="Times New Roman" w:cs="Times New Roman"/>
          <w:sz w:val="28"/>
          <w:szCs w:val="28"/>
        </w:rPr>
        <w:t xml:space="preserve">Общие квалификационные требования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к профессиональным знаниям и навыкам 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2.1. Общими квалификационными требованиями к профессиональным знаниям муниципальных служащих для всех групп должностей являются знание:</w:t>
      </w:r>
    </w:p>
    <w:p w:rsidR="00EB792C" w:rsidRPr="00724D56" w:rsidRDefault="00860ED3" w:rsidP="00EB79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B792C"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="00EB792C" w:rsidRPr="00724D5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Ростовской области;                                                          </w:t>
      </w:r>
    </w:p>
    <w:p w:rsidR="00EB792C" w:rsidRPr="00724D56" w:rsidRDefault="00860ED3" w:rsidP="00EB79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="00EB792C"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="00EB792C" w:rsidRPr="00724D56">
        <w:rPr>
          <w:rFonts w:ascii="Times New Roman" w:hAnsi="Times New Roman" w:cs="Times New Roman"/>
          <w:sz w:val="28"/>
          <w:szCs w:val="28"/>
        </w:rPr>
        <w:t>а муниципальн</w:t>
      </w:r>
      <w:r w:rsidR="00076005">
        <w:rPr>
          <w:rFonts w:ascii="Times New Roman" w:hAnsi="Times New Roman" w:cs="Times New Roman"/>
          <w:sz w:val="28"/>
          <w:szCs w:val="28"/>
        </w:rPr>
        <w:t>ого образования «Старостаничное</w:t>
      </w:r>
      <w:r w:rsidR="00EB792C" w:rsidRPr="00724D56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EB792C" w:rsidRPr="00724D56" w:rsidRDefault="00EB792C" w:rsidP="00EB79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 xml:space="preserve">  муниципальных правовых актов органов и должностных лиц органов местного самоуправления </w:t>
      </w:r>
      <w:r w:rsidR="00DC6EDB" w:rsidRPr="00724D56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724D56">
        <w:rPr>
          <w:rFonts w:ascii="Times New Roman" w:hAnsi="Times New Roman" w:cs="Times New Roman"/>
          <w:sz w:val="28"/>
          <w:szCs w:val="28"/>
        </w:rPr>
        <w:t xml:space="preserve"> сельского поселения, регламентирующих деятельность органа местного самоуправления и структурного подразделения  органа, в котором муниципальный служащий замещает должность муниципальной службы (</w:t>
      </w:r>
      <w:hyperlink r:id="rId8" w:history="1">
        <w:r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724D5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gramStart"/>
        <w:r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</w:t>
        </w:r>
      </w:hyperlink>
      <w:r w:rsidRPr="00724D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24D56">
        <w:rPr>
          <w:rFonts w:ascii="Times New Roman" w:hAnsi="Times New Roman" w:cs="Times New Roman"/>
          <w:sz w:val="28"/>
          <w:szCs w:val="28"/>
        </w:rPr>
        <w:t xml:space="preserve"> по делопроизводству, правила внутреннего трудового распорядка и другие)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основных обязанностей муниципального служащего, должностных обязанностей в соответствии с должностной инструкцией, ограничений и запретов, связанных с муниципальной службой, требований к поведению муниципального служащего.</w:t>
      </w:r>
    </w:p>
    <w:p w:rsidR="00EB792C" w:rsidRPr="00724D56" w:rsidRDefault="00EB792C" w:rsidP="00EB79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2.2. </w:t>
      </w:r>
      <w:r w:rsidRPr="00724D56">
        <w:rPr>
          <w:rFonts w:ascii="Times New Roman" w:hAnsi="Times New Roman" w:cs="Times New Roman"/>
          <w:bCs/>
          <w:sz w:val="28"/>
          <w:szCs w:val="28"/>
        </w:rPr>
        <w:t>Общими квалификационными требованиями к профессиональным навыкам муниципальных служащих являются навыки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работы с документами (составление, оформление, анализ, ведение и хранение </w:t>
      </w:r>
      <w:proofErr w:type="gramStart"/>
      <w:r w:rsidRPr="00724D56">
        <w:rPr>
          <w:rFonts w:ascii="Times New Roman" w:hAnsi="Times New Roman" w:cs="Times New Roman"/>
          <w:bCs/>
          <w:sz w:val="28"/>
          <w:szCs w:val="28"/>
        </w:rPr>
        <w:t>документации</w:t>
      </w:r>
      <w:proofErr w:type="gramEnd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 и иные практические навыки работы с документами)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организации личного труда и эффективного планирования рабочего времени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делового и профессионального общения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3. Специальные квалификационные требования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 xml:space="preserve"> к профессиональным знаниям и навыкам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3.1. К муниципальным служащим, замещающим должности муниципальной службы высшей и главной групп, предъявляются следующие квалификационные требования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lastRenderedPageBreak/>
        <w:t>знание основ права, экономики, организации труда, производства и управления в условиях рыночных отношений, основ управления персоналом, социально-политических аспектов развития общества, порядка подготовки и принятия муниципальных правовых актов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 xml:space="preserve">руководства подчиненными структурными подразделениями, </w:t>
      </w:r>
      <w:r w:rsidRPr="00724D56">
        <w:rPr>
          <w:rFonts w:ascii="Times New Roman" w:hAnsi="Times New Roman" w:cs="Times New Roman"/>
          <w:bCs/>
          <w:sz w:val="28"/>
          <w:szCs w:val="28"/>
        </w:rPr>
        <w:t>стратегического планирования и прогнозирования последствий принимаемых решений, разработки программных документов, муниципальных нормативных правовых актов по профилю деятельности, аналитической работы, системного подхода в решении задач, принятия управленческого решения и осуществления контроля, ведения деловых переговоров, публичных выступлений, взаимодействия со средствами массовой информации, организации и проведения заседаний, совещаний и других форм коллективного обсуждения, разрешения конфликтов, владения приемами</w:t>
      </w:r>
      <w:proofErr w:type="gramEnd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 межличностных отношений и мотивации подчиненных, формирования эффективного взаимодействия в коллективе, организации деятельности подчиненных подразделений и лиц по выполнению планов, делегирования полномочий подчиненным, постановки перед подчиненными достижимых задач, </w:t>
      </w:r>
      <w:r w:rsidRPr="00724D56">
        <w:rPr>
          <w:rFonts w:ascii="Times New Roman" w:hAnsi="Times New Roman" w:cs="Times New Roman"/>
          <w:sz w:val="28"/>
          <w:szCs w:val="28"/>
        </w:rPr>
        <w:t>своевременного выявления и разрешения проблемных ситуаций, приводящих к конфликту интересов.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3.2. К муниципальным служащим, замещающим должности муниципальной службы ведущей группы, предъявляются следующие квалификационные требования:   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знание основ права и экономики, социально-политических аспектов развития общества; 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знание порядка подготовки и принятия муниципальных правовых актов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>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.</w:t>
      </w:r>
      <w:proofErr w:type="gramEnd"/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3.3. К муниципальным служащим, замещающим должности муниципальной службы старшей группы, предъявляются следующие квалификационные требования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знание основ права и экономики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EB792C" w:rsidRPr="00724D56" w:rsidRDefault="00EB792C" w:rsidP="00EB79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 xml:space="preserve">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</w:t>
      </w:r>
      <w:r w:rsidRPr="00724D56">
        <w:rPr>
          <w:rFonts w:ascii="Times New Roman" w:hAnsi="Times New Roman" w:cs="Times New Roman"/>
          <w:sz w:val="28"/>
          <w:szCs w:val="28"/>
        </w:rPr>
        <w:lastRenderedPageBreak/>
        <w:t>использования опыта и мнения коллег, пользования оргтехникой и программными продуктами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3.4. К муниципальным служащим, замещающим должности муниципальной службы младшей группы, предъявляются следующие квалификационные требования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знание задач и функций, стоящих перед органом местного самоуправления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EB792C" w:rsidRPr="00724D56" w:rsidRDefault="00EB792C" w:rsidP="00EB79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>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EB792C" w:rsidRPr="00724D56" w:rsidRDefault="00EB792C" w:rsidP="00EB792C">
      <w:pPr>
        <w:pStyle w:val="a3"/>
        <w:tabs>
          <w:tab w:val="left" w:pos="708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EB792C" w:rsidRPr="00724D56" w:rsidRDefault="00EB792C" w:rsidP="00EB792C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4DC" w:rsidRDefault="006764D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1AD9" w:rsidSect="004425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B792C"/>
    <w:rsid w:val="00031BA6"/>
    <w:rsid w:val="00037C48"/>
    <w:rsid w:val="00070097"/>
    <w:rsid w:val="00076005"/>
    <w:rsid w:val="000C3068"/>
    <w:rsid w:val="000D1C3C"/>
    <w:rsid w:val="00115F0A"/>
    <w:rsid w:val="00121CC3"/>
    <w:rsid w:val="00144E37"/>
    <w:rsid w:val="00187574"/>
    <w:rsid w:val="00195E97"/>
    <w:rsid w:val="001B5FFD"/>
    <w:rsid w:val="001F2AD0"/>
    <w:rsid w:val="00235C17"/>
    <w:rsid w:val="00264E06"/>
    <w:rsid w:val="00285FB1"/>
    <w:rsid w:val="002A19DC"/>
    <w:rsid w:val="00307E84"/>
    <w:rsid w:val="00325891"/>
    <w:rsid w:val="00362720"/>
    <w:rsid w:val="003738E2"/>
    <w:rsid w:val="00392AAB"/>
    <w:rsid w:val="003B510B"/>
    <w:rsid w:val="00420360"/>
    <w:rsid w:val="00442544"/>
    <w:rsid w:val="00496D8F"/>
    <w:rsid w:val="004F2302"/>
    <w:rsid w:val="00520741"/>
    <w:rsid w:val="00571C74"/>
    <w:rsid w:val="005764F5"/>
    <w:rsid w:val="00583E86"/>
    <w:rsid w:val="00585606"/>
    <w:rsid w:val="005D77A2"/>
    <w:rsid w:val="005E2A53"/>
    <w:rsid w:val="005E4242"/>
    <w:rsid w:val="00632B33"/>
    <w:rsid w:val="006764DC"/>
    <w:rsid w:val="00680049"/>
    <w:rsid w:val="00697427"/>
    <w:rsid w:val="006A079E"/>
    <w:rsid w:val="00724D56"/>
    <w:rsid w:val="0074441E"/>
    <w:rsid w:val="007457D8"/>
    <w:rsid w:val="0077450A"/>
    <w:rsid w:val="007A788D"/>
    <w:rsid w:val="007D0CC2"/>
    <w:rsid w:val="007D61E6"/>
    <w:rsid w:val="007F4448"/>
    <w:rsid w:val="00827735"/>
    <w:rsid w:val="0083374F"/>
    <w:rsid w:val="00860505"/>
    <w:rsid w:val="00860ED3"/>
    <w:rsid w:val="008D47E2"/>
    <w:rsid w:val="008F1594"/>
    <w:rsid w:val="00916A37"/>
    <w:rsid w:val="0092254C"/>
    <w:rsid w:val="009343F5"/>
    <w:rsid w:val="00992075"/>
    <w:rsid w:val="009927C1"/>
    <w:rsid w:val="009A1AD9"/>
    <w:rsid w:val="009C3011"/>
    <w:rsid w:val="00A20E47"/>
    <w:rsid w:val="00A565C5"/>
    <w:rsid w:val="00A65408"/>
    <w:rsid w:val="00A76CBB"/>
    <w:rsid w:val="00AB064B"/>
    <w:rsid w:val="00AE3AAF"/>
    <w:rsid w:val="00AF3EE9"/>
    <w:rsid w:val="00AF6EB3"/>
    <w:rsid w:val="00B03A49"/>
    <w:rsid w:val="00B1393A"/>
    <w:rsid w:val="00B52B9A"/>
    <w:rsid w:val="00BB6F7E"/>
    <w:rsid w:val="00BD6EF3"/>
    <w:rsid w:val="00C02060"/>
    <w:rsid w:val="00C17C48"/>
    <w:rsid w:val="00C5146E"/>
    <w:rsid w:val="00C7027D"/>
    <w:rsid w:val="00C9074C"/>
    <w:rsid w:val="00CB2225"/>
    <w:rsid w:val="00CE63B9"/>
    <w:rsid w:val="00CF0634"/>
    <w:rsid w:val="00D4146D"/>
    <w:rsid w:val="00DC0BA0"/>
    <w:rsid w:val="00DC6EDB"/>
    <w:rsid w:val="00DD6725"/>
    <w:rsid w:val="00DF0E71"/>
    <w:rsid w:val="00E106B0"/>
    <w:rsid w:val="00E20E1E"/>
    <w:rsid w:val="00E94DF0"/>
    <w:rsid w:val="00EA10B7"/>
    <w:rsid w:val="00EA650E"/>
    <w:rsid w:val="00EB792C"/>
    <w:rsid w:val="00F070C7"/>
    <w:rsid w:val="00F6629F"/>
    <w:rsid w:val="00FA1453"/>
    <w:rsid w:val="00FA79DE"/>
    <w:rsid w:val="00FB6FCB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41"/>
  </w:style>
  <w:style w:type="paragraph" w:styleId="1">
    <w:name w:val="heading 1"/>
    <w:basedOn w:val="a"/>
    <w:next w:val="a"/>
    <w:link w:val="10"/>
    <w:qFormat/>
    <w:rsid w:val="00EB792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2C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HTML">
    <w:name w:val="HTML Preformatted"/>
    <w:basedOn w:val="a"/>
    <w:link w:val="HTML0"/>
    <w:semiHidden/>
    <w:unhideWhenUsed/>
    <w:rsid w:val="00EB7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B792C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B792C"/>
    <w:rPr>
      <w:rFonts w:ascii="Times New Roman" w:eastAsia="Calibri" w:hAnsi="Times New Roman" w:cs="Times New Roman"/>
      <w:bCs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B792C"/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styleId="a5">
    <w:name w:val="Title"/>
    <w:basedOn w:val="a"/>
    <w:link w:val="a6"/>
    <w:qFormat/>
    <w:rsid w:val="00EB792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B79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EB7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paragraph" w:customStyle="1" w:styleId="21">
    <w:name w:val="Основной текст 21"/>
    <w:basedOn w:val="a"/>
    <w:rsid w:val="00EB7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B79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EB7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C133264B1E181F7BE3EBE06BE73D15109EFE685FAF040B9C3A2C124ABvFk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94D6C041646C5C83539C133264B1E185F6BD30BD0AE379D90805EDE1v8k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94D6C041646C5C83539D1D2764B1E186FDBD33B55BB47B885D0BvEk8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573E7C2C687BE81DA4104C97F41D4CB93DC8BA8A33FBCED842F8657FDB9C7D15579869482AF19F3u9k3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94D6C041646C5C83539C133264B1E187FDB331B906BE73D15109EFE685FAF040B9C3A2C124ABvFk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43DD-D201-4C48-9807-9DC3F91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51</cp:revision>
  <cp:lastPrinted>2017-12-01T09:07:00Z</cp:lastPrinted>
  <dcterms:created xsi:type="dcterms:W3CDTF">2017-06-13T11:24:00Z</dcterms:created>
  <dcterms:modified xsi:type="dcterms:W3CDTF">2017-12-28T13:48:00Z</dcterms:modified>
</cp:coreProperties>
</file>